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EA2" w:rsidRDefault="000E2EA2" w:rsidP="000E2EA2">
      <w:pPr>
        <w:jc w:val="center"/>
        <w:rPr>
          <w:rFonts w:ascii="GHEA Grapalat" w:hAnsi="GHEA Grapalat" w:cs="Sylfaen"/>
          <w:b/>
          <w:sz w:val="24"/>
          <w:u w:val="single"/>
        </w:rPr>
      </w:pPr>
      <w:r>
        <w:rPr>
          <w:rFonts w:ascii="GHEA Grapalat" w:hAnsi="GHEA Grapalat" w:cs="Sylfaen"/>
          <w:b/>
          <w:sz w:val="24"/>
          <w:u w:val="single"/>
        </w:rPr>
        <w:t>ՑԱՆԿ</w:t>
      </w:r>
    </w:p>
    <w:p w:rsidR="000E2EA2" w:rsidRDefault="000E2EA2" w:rsidP="000E2EA2">
      <w:pPr>
        <w:jc w:val="center"/>
        <w:rPr>
          <w:rFonts w:ascii="GHEA Grapalat" w:hAnsi="GHEA Grapalat"/>
          <w:b/>
          <w:sz w:val="24"/>
          <w:u w:val="single"/>
          <w:lang w:val="fr-FR"/>
        </w:rPr>
      </w:pPr>
    </w:p>
    <w:p w:rsidR="000E2EA2" w:rsidRDefault="000E2EA2" w:rsidP="000E2EA2">
      <w:pPr>
        <w:jc w:val="center"/>
        <w:rPr>
          <w:rFonts w:ascii="GHEA Grapalat" w:hAnsi="GHEA Grapalat" w:cs="Sylfaen"/>
          <w:b/>
          <w:sz w:val="26"/>
          <w:szCs w:val="26"/>
          <w:lang w:val="fr-FR"/>
        </w:rPr>
      </w:pPr>
      <w:r>
        <w:rPr>
          <w:rFonts w:ascii="GHEA Grapalat" w:hAnsi="GHEA Grapalat" w:cs="Sylfaen"/>
          <w:b/>
          <w:sz w:val="26"/>
          <w:szCs w:val="26"/>
        </w:rPr>
        <w:t>ԱՈՒԴԻՏՈՐ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ՈՐԱԿԱՎՈՐՄԱՆ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ՎԿԱՅԱԿԱՆԻ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ԳՈՐԾՈՂՈՒԹՅՈՒՆԸ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ԴԱԴԱՐԵՑՎԱԾ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  <w:r>
        <w:rPr>
          <w:rFonts w:ascii="GHEA Grapalat" w:hAnsi="GHEA Grapalat" w:cs="Sylfaen"/>
          <w:b/>
          <w:sz w:val="26"/>
          <w:szCs w:val="26"/>
        </w:rPr>
        <w:t>ԱՆՁԱՆՑ</w:t>
      </w:r>
      <w:r>
        <w:rPr>
          <w:rFonts w:ascii="GHEA Grapalat" w:hAnsi="GHEA Grapalat" w:cs="Sylfaen"/>
          <w:b/>
          <w:sz w:val="26"/>
          <w:szCs w:val="26"/>
          <w:lang w:val="fr-FR"/>
        </w:rPr>
        <w:t xml:space="preserve"> </w:t>
      </w:r>
    </w:p>
    <w:p w:rsidR="000E2EA2" w:rsidRDefault="009A528A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  <w:r>
        <w:rPr>
          <w:rFonts w:ascii="GHEA Grapalat" w:hAnsi="GHEA Grapalat" w:cs="Sylfaen"/>
          <w:b/>
          <w:bCs/>
          <w:sz w:val="24"/>
          <w:lang w:val="fr-FR"/>
        </w:rPr>
        <w:t>(</w:t>
      </w:r>
      <w:r w:rsidR="00F36AED">
        <w:rPr>
          <w:rFonts w:ascii="GHEA Grapalat" w:hAnsi="GHEA Grapalat" w:cs="Sylfaen"/>
          <w:b/>
          <w:bCs/>
          <w:sz w:val="24"/>
          <w:lang w:val="hy-AM"/>
        </w:rPr>
        <w:t>2</w:t>
      </w:r>
      <w:r w:rsidR="00F36AED">
        <w:rPr>
          <w:rFonts w:ascii="GHEA Grapalat" w:hAnsi="GHEA Grapalat" w:cs="Sylfaen"/>
          <w:b/>
          <w:bCs/>
          <w:sz w:val="24"/>
        </w:rPr>
        <w:t>6</w:t>
      </w:r>
      <w:r w:rsidR="00E67E9F">
        <w:rPr>
          <w:rFonts w:ascii="GHEA Grapalat" w:hAnsi="GHEA Grapalat" w:cs="Sylfaen"/>
          <w:b/>
          <w:bCs/>
          <w:sz w:val="24"/>
          <w:lang w:val="fr-FR"/>
        </w:rPr>
        <w:t>.</w:t>
      </w:r>
      <w:r w:rsidR="00F36AED">
        <w:rPr>
          <w:rFonts w:ascii="GHEA Grapalat" w:hAnsi="GHEA Grapalat" w:cs="Sylfaen"/>
          <w:b/>
          <w:bCs/>
          <w:sz w:val="24"/>
          <w:lang w:val="hy-AM"/>
        </w:rPr>
        <w:t>1</w:t>
      </w:r>
      <w:r w:rsidR="00F36AED">
        <w:rPr>
          <w:rFonts w:ascii="GHEA Grapalat" w:hAnsi="GHEA Grapalat" w:cs="Sylfaen"/>
          <w:b/>
          <w:bCs/>
          <w:sz w:val="24"/>
        </w:rPr>
        <w:t>2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.201</w:t>
      </w:r>
      <w:r w:rsidR="00B437CC">
        <w:rPr>
          <w:rFonts w:ascii="GHEA Grapalat" w:hAnsi="GHEA Grapalat" w:cs="Sylfaen"/>
          <w:b/>
          <w:bCs/>
          <w:sz w:val="24"/>
          <w:lang w:val="fr-FR"/>
        </w:rPr>
        <w:t>9</w:t>
      </w:r>
      <w:r w:rsidR="000E2EA2">
        <w:rPr>
          <w:rFonts w:ascii="GHEA Grapalat" w:hAnsi="GHEA Grapalat" w:cs="Sylfaen"/>
          <w:b/>
          <w:bCs/>
          <w:sz w:val="24"/>
        </w:rPr>
        <w:t>թ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 xml:space="preserve">. </w:t>
      </w:r>
      <w:r w:rsidR="000E2EA2">
        <w:rPr>
          <w:rFonts w:ascii="GHEA Grapalat" w:hAnsi="GHEA Grapalat" w:cs="Sylfaen"/>
          <w:b/>
          <w:bCs/>
          <w:sz w:val="24"/>
        </w:rPr>
        <w:t>դրությամբ</w:t>
      </w:r>
      <w:r w:rsidR="000E2EA2">
        <w:rPr>
          <w:rFonts w:ascii="GHEA Grapalat" w:hAnsi="GHEA Grapalat" w:cs="Sylfaen"/>
          <w:b/>
          <w:bCs/>
          <w:sz w:val="24"/>
          <w:lang w:val="fr-FR"/>
        </w:rPr>
        <w:t>)</w:t>
      </w:r>
    </w:p>
    <w:p w:rsidR="009C62C1" w:rsidRDefault="009C62C1" w:rsidP="000E2EA2">
      <w:pPr>
        <w:jc w:val="center"/>
        <w:rPr>
          <w:rFonts w:ascii="GHEA Grapalat" w:hAnsi="GHEA Grapalat" w:cs="Sylfaen"/>
          <w:b/>
          <w:bCs/>
          <w:sz w:val="24"/>
          <w:lang w:val="fr-FR"/>
        </w:rPr>
      </w:pPr>
    </w:p>
    <w:tbl>
      <w:tblPr>
        <w:tblW w:w="1089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0"/>
        <w:gridCol w:w="2257"/>
        <w:gridCol w:w="1980"/>
        <w:gridCol w:w="1800"/>
        <w:gridCol w:w="2216"/>
        <w:gridCol w:w="1834"/>
      </w:tblGrid>
      <w:tr w:rsidR="000E2EA2" w:rsidRPr="004835FB" w:rsidTr="00445AE1">
        <w:trPr>
          <w:trHeight w:val="157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Հ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>/</w:t>
            </w:r>
            <w:r w:rsidRPr="004835FB">
              <w:rPr>
                <w:rFonts w:ascii="GHEA Grapalat" w:hAnsi="GHEA Grapalat" w:cs="Sylfaen"/>
                <w:b/>
              </w:rPr>
              <w:t>Հ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Ազգ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նուն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տր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ժամկետը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  <w:lang w:val="fr-FR"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գործողությ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դադարեցման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րամանի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համարը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և</w:t>
            </w:r>
            <w:r w:rsidRPr="004835FB">
              <w:rPr>
                <w:rFonts w:ascii="GHEA Grapalat" w:hAnsi="GHEA Grapalat" w:cs="Sylfaen"/>
                <w:b/>
                <w:lang w:val="fr-FR"/>
              </w:rPr>
              <w:t xml:space="preserve"> </w:t>
            </w:r>
            <w:r w:rsidRPr="004835FB">
              <w:rPr>
                <w:rFonts w:ascii="GHEA Grapalat" w:hAnsi="GHEA Grapalat" w:cs="Sylfaen"/>
                <w:b/>
              </w:rPr>
              <w:t>ամսաթիվը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Վկայականի գործողությունը դադարեցված համարվելու ամսաթիվը</w:t>
            </w:r>
          </w:p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</w:p>
        </w:tc>
      </w:tr>
      <w:tr w:rsidR="000E2EA2" w:rsidRPr="004835FB" w:rsidTr="00445AE1">
        <w:trPr>
          <w:trHeight w:val="29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1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pStyle w:val="BodyText"/>
              <w:spacing w:line="240" w:lineRule="auto"/>
              <w:jc w:val="center"/>
              <w:rPr>
                <w:rFonts w:ascii="GHEA Grapalat" w:hAnsi="GHEA Grapalat" w:cs="Sylfaen"/>
                <w:b/>
              </w:rPr>
            </w:pPr>
            <w:r w:rsidRPr="004835FB">
              <w:rPr>
                <w:rFonts w:ascii="GHEA Grapalat" w:hAnsi="GHEA Grapalat" w:cs="Sylfaen"/>
                <w:b/>
              </w:rPr>
              <w:t>6</w:t>
            </w:r>
          </w:p>
        </w:tc>
      </w:tr>
      <w:tr w:rsidR="000E2EA2" w:rsidRPr="004835FB" w:rsidTr="00445AE1">
        <w:trPr>
          <w:trHeight w:val="78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ովհաննիսյան Հրաչ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tabs>
                <w:tab w:val="left" w:pos="342"/>
                <w:tab w:val="left" w:pos="432"/>
                <w:tab w:val="left" w:pos="612"/>
              </w:tabs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.04.20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86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իքյան Թովմա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32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-Ա, </w:t>
            </w:r>
            <w:r w:rsidRPr="004835FB">
              <w:rPr>
                <w:rFonts w:ascii="GHEA Grapalat" w:hAnsi="GHEA Grapalat" w:cs="Sylfaen"/>
                <w:sz w:val="24"/>
              </w:rPr>
              <w:t>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1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1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rPr>
          <w:trHeight w:val="87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0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1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Ներսիսյան Ներսե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1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երբեր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1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3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662-Ա, 02.08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1.07.2013թ.</w:t>
            </w:r>
          </w:p>
        </w:tc>
      </w:tr>
      <w:tr w:rsidR="000E2EA2" w:rsidRPr="004835FB" w:rsidTr="00445AE1">
        <w:trPr>
          <w:trHeight w:val="773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  <w:lang w:val="ru-RU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  <w:lang w:val="ru-RU"/>
              </w:rPr>
              <w:t>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Վարդ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5, 2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8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4.08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883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08.10.2013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1.08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ոյան Թագուհ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3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16-Ա, 15.10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</w:rPr>
              <w:t>07.10.201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մյան Արշ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5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27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</w:t>
            </w:r>
            <w:r w:rsidRPr="004835FB">
              <w:rPr>
                <w:rFonts w:ascii="GHEA Grapalat" w:hAnsi="GHEA Grapalat" w:cs="Sylfaen"/>
                <w:sz w:val="24"/>
              </w:rPr>
              <w:t>1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131-Ա, 25.12.2013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11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Մելիքյան Հայ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57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Գևորգ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3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11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0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11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797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Ավանեսյան Արմ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5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 xml:space="preserve">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Գագ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6</w:t>
            </w:r>
            <w:r w:rsidRPr="004835FB">
              <w:rPr>
                <w:rFonts w:ascii="GHEA Grapalat" w:hAnsi="GHEA Grapalat" w:cs="Sylfaen"/>
                <w:sz w:val="24"/>
              </w:rPr>
              <w:t>6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4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արփոշյան Ման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, 25.</w:t>
            </w:r>
            <w:r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.20</w:t>
            </w:r>
            <w:r w:rsidRPr="004835FB">
              <w:rPr>
                <w:rFonts w:ascii="GHEA Grapalat" w:hAnsi="GHEA Grapalat" w:cs="Sylfaen"/>
                <w:sz w:val="24"/>
              </w:rPr>
              <w:t>08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43-Ա, 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.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25</w:t>
            </w:r>
            <w:r w:rsidRPr="004835FB">
              <w:rPr>
                <w:rFonts w:ascii="GHEA Grapalat" w:hAnsi="GHEA Grapalat" w:cs="Sylfaen"/>
                <w:sz w:val="24"/>
              </w:rPr>
              <w:t>.1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.2013թ.</w:t>
            </w:r>
          </w:p>
        </w:tc>
      </w:tr>
      <w:tr w:rsidR="000E2EA2" w:rsidRPr="004835FB" w:rsidTr="00445AE1">
        <w:trPr>
          <w:trHeight w:val="88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14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քոնյան Արաք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75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 xml:space="preserve">, </w:t>
            </w:r>
            <w:r w:rsidRPr="004835FB">
              <w:rPr>
                <w:rFonts w:ascii="GHEA Grapalat" w:hAnsi="GHEA Grapalat" w:cs="Sylfaen"/>
                <w:sz w:val="24"/>
              </w:rPr>
              <w:t>05.02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.20</w:t>
            </w:r>
            <w:r w:rsidRPr="004835FB">
              <w:rPr>
                <w:rFonts w:ascii="GHEA Grapalat" w:hAnsi="GHEA Grapalat" w:cs="Sylfaen"/>
                <w:sz w:val="24"/>
              </w:rPr>
              <w:t>09</w:t>
            </w:r>
            <w:r w:rsidRPr="004835FB">
              <w:rPr>
                <w:rFonts w:ascii="GHEA Grapalat" w:hAnsi="GHEA Grapalat" w:cs="Sylfaen"/>
                <w:sz w:val="24"/>
                <w:lang w:val="ru-RU"/>
              </w:rPr>
              <w:t>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52-Ա</w:t>
            </w:r>
          </w:p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7.0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5.02.2014թ.</w:t>
            </w:r>
          </w:p>
        </w:tc>
      </w:tr>
      <w:tr w:rsidR="000E2EA2" w:rsidRPr="004835FB" w:rsidTr="00445AE1">
        <w:trPr>
          <w:trHeight w:val="71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5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Թորոս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Սարգիս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83, 19.03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55-Ա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   </w:t>
            </w:r>
            <w:r w:rsidRPr="004835FB">
              <w:rPr>
                <w:rFonts w:ascii="GHEA Grapalat" w:hAnsi="GHEA Grapalat" w:cs="Sylfaen"/>
                <w:sz w:val="24"/>
              </w:rPr>
              <w:t>09.04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03.2014թ.</w:t>
            </w:r>
          </w:p>
        </w:tc>
      </w:tr>
      <w:tr w:rsidR="000E2EA2" w:rsidRPr="004835FB" w:rsidTr="00445AE1">
        <w:trPr>
          <w:trHeight w:val="87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6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Գևորգ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Վահագ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>096,               01.10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6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0E2EA2" w:rsidRPr="004835FB" w:rsidTr="00445AE1">
        <w:trPr>
          <w:trHeight w:val="71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7</w:t>
            </w:r>
            <w:r w:rsidR="000E2EA2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Չալաբյան </w:t>
            </w:r>
            <w:r w:rsidR="000E2EA2" w:rsidRPr="004835FB">
              <w:rPr>
                <w:rFonts w:ascii="GHEA Grapalat" w:hAnsi="GHEA Grapalat" w:cs="Sylfaen"/>
                <w:sz w:val="24"/>
              </w:rPr>
              <w:t xml:space="preserve">Արա           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097,          01.10.2009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</w:t>
            </w:r>
            <w:r w:rsidR="00100664" w:rsidRPr="004835FB">
              <w:rPr>
                <w:rFonts w:ascii="GHEA Grapalat" w:hAnsi="GHEA Grapalat" w:cs="Sylfaen"/>
                <w:sz w:val="24"/>
              </w:rPr>
              <w:t>8</w:t>
            </w:r>
            <w:r w:rsidRPr="004835FB">
              <w:rPr>
                <w:rFonts w:ascii="GHEA Grapalat" w:hAnsi="GHEA Grapalat" w:cs="Sylfaen"/>
                <w:sz w:val="24"/>
              </w:rPr>
              <w:t>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2EA2" w:rsidRPr="004835FB" w:rsidRDefault="000E2EA2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1.10.2014թ.</w:t>
            </w:r>
          </w:p>
        </w:tc>
      </w:tr>
      <w:tr w:rsidR="00100664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8</w:t>
            </w:r>
            <w:r w:rsidR="00100664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Դավթյան </w:t>
            </w:r>
            <w:r w:rsidR="00100664" w:rsidRPr="004835FB">
              <w:rPr>
                <w:rFonts w:ascii="GHEA Grapalat" w:hAnsi="GHEA Grapalat" w:cs="Sylfaen"/>
                <w:sz w:val="24"/>
              </w:rPr>
              <w:t xml:space="preserve">Արշակ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  <w:lang w:val="ru-RU"/>
              </w:rPr>
            </w:pPr>
            <w:r w:rsidRPr="004835FB">
              <w:rPr>
                <w:rFonts w:ascii="GHEA Grapalat" w:hAnsi="GHEA Grapalat" w:cs="Sylfaen"/>
                <w:sz w:val="24"/>
                <w:lang w:val="ru-RU"/>
              </w:rPr>
              <w:t>N</w:t>
            </w:r>
            <w:r w:rsidRPr="004835FB">
              <w:rPr>
                <w:rFonts w:ascii="GHEA Grapalat" w:hAnsi="GHEA Grapalat" w:cs="Sylfaen"/>
                <w:sz w:val="24"/>
              </w:rPr>
              <w:t xml:space="preserve">370,          30.07.2014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747-Ա              28.10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664" w:rsidRPr="004835FB" w:rsidRDefault="0010066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19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ալստյան Ա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00                 12.11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8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2.11.2014թ.</w:t>
            </w:r>
          </w:p>
        </w:tc>
      </w:tr>
      <w:tr w:rsidR="00150735" w:rsidRPr="004835FB" w:rsidTr="00445AE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0</w:t>
            </w:r>
            <w:r w:rsidR="00150735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լ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0             10.12.2014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67-Ա                       29.12.2014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735" w:rsidRPr="004835FB" w:rsidRDefault="0015073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0.12.2014թ.</w:t>
            </w:r>
          </w:p>
        </w:tc>
      </w:tr>
      <w:tr w:rsidR="0080331C" w:rsidRPr="004835FB" w:rsidTr="00445AE1">
        <w:trPr>
          <w:trHeight w:val="72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Ոսկ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16                    22.1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1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2.12.2014թ.</w:t>
            </w:r>
          </w:p>
        </w:tc>
      </w:tr>
      <w:tr w:rsidR="0001491A" w:rsidRPr="004835FB" w:rsidTr="00445AE1">
        <w:trPr>
          <w:trHeight w:val="79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2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209-Ա                    09.04.2015թ.                         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01491A" w:rsidRPr="004835FB" w:rsidTr="00445AE1">
        <w:trPr>
          <w:trHeight w:val="689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01491A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երեմետ Վիտա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9                 09.03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0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491A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FA474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4</w:t>
            </w:r>
            <w:r w:rsidR="00FA474B" w:rsidRPr="004835FB"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ադալյան Էդու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20                 04.02.2010թ. 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12-Ա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474B" w:rsidRPr="004835FB" w:rsidRDefault="00FA474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4.02.2015թ</w:t>
            </w:r>
          </w:p>
        </w:tc>
      </w:tr>
      <w:tr w:rsidR="0080331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Մանուկյան Կարե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6 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08-Ա                       09.04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31C" w:rsidRPr="004835FB" w:rsidRDefault="0080331C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9.03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Կիրակոսյան Մարի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9 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4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Խուդինյան Նաիր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0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5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0576F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ապոյան Ժիրայ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2              29.07.2010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596-Ա                  01.09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6FE" w:rsidRPr="004835FB" w:rsidRDefault="000576F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9.07.2015թ.</w:t>
            </w:r>
          </w:p>
        </w:tc>
      </w:tr>
      <w:tr w:rsidR="00196BC5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 xml:space="preserve">29.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զոյան Կար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</w:t>
            </w:r>
            <w:r w:rsidR="005F1E16" w:rsidRPr="004835FB">
              <w:rPr>
                <w:rFonts w:ascii="GHEA Grapalat" w:hAnsi="GHEA Grapalat" w:cs="Sylfaen"/>
                <w:sz w:val="24"/>
              </w:rPr>
              <w:t>264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 </w:t>
            </w:r>
            <w:r w:rsidR="005F1E16" w:rsidRPr="004835FB">
              <w:rPr>
                <w:rFonts w:ascii="GHEA Grapalat" w:hAnsi="GHEA Grapalat" w:cs="Sylfaen"/>
                <w:sz w:val="24"/>
              </w:rPr>
              <w:t>21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5F1E16" w:rsidRPr="004835FB">
              <w:rPr>
                <w:rFonts w:ascii="GHEA Grapalat" w:hAnsi="GHEA Grapalat" w:cs="Sylfaen"/>
                <w:sz w:val="24"/>
              </w:rPr>
              <w:t>12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5F1E16" w:rsidRPr="004835FB">
              <w:rPr>
                <w:rFonts w:ascii="GHEA Grapalat" w:hAnsi="GHEA Grapalat" w:cs="Sylfaen"/>
                <w:sz w:val="24"/>
              </w:rPr>
              <w:t>2</w:t>
            </w:r>
            <w:r w:rsidRPr="004835FB">
              <w:rPr>
                <w:rFonts w:ascii="GHEA Grapalat" w:hAnsi="GHEA Grapalat" w:cs="Sylfaen"/>
                <w:sz w:val="24"/>
              </w:rPr>
              <w:t>թ</w:t>
            </w:r>
            <w:r w:rsidR="005F1E16" w:rsidRPr="004835FB">
              <w:rPr>
                <w:rFonts w:ascii="GHEA Grapalat" w:hAnsi="GHEA Grapalat" w:cs="Sylfaen"/>
                <w:sz w:val="24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.09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1-Ա</w:t>
            </w:r>
          </w:p>
          <w:p w:rsidR="00196BC5" w:rsidRPr="004835FB" w:rsidRDefault="00196BC5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6BC5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30</w:t>
            </w:r>
            <w:r w:rsidR="00196BC5" w:rsidRPr="004835FB">
              <w:rPr>
                <w:rFonts w:ascii="GHEA Grapalat" w:hAnsi="GHEA Grapalat" w:cs="Sylfaen"/>
                <w:sz w:val="24"/>
              </w:rPr>
              <w:t>.0</w:t>
            </w:r>
            <w:r w:rsidRPr="004835FB">
              <w:rPr>
                <w:rFonts w:ascii="GHEA Grapalat" w:hAnsi="GHEA Grapalat" w:cs="Sylfaen"/>
                <w:sz w:val="24"/>
              </w:rPr>
              <w:t>9</w:t>
            </w:r>
            <w:r w:rsidR="00196BC5" w:rsidRPr="004835FB">
              <w:rPr>
                <w:rFonts w:ascii="GHEA Grapalat" w:hAnsi="GHEA Grapalat" w:cs="Sylfaen"/>
                <w:sz w:val="24"/>
              </w:rPr>
              <w:t>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արգսյան Ան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47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2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ող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6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3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5F1E16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Գրիգորյան Ռոբեր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0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804-Ա</w:t>
            </w:r>
          </w:p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11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E16" w:rsidRPr="004835FB" w:rsidRDefault="005F1E16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7F779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րեմ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5 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922-Ա</w:t>
            </w:r>
          </w:p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3.12.2015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7797" w:rsidRPr="004835FB" w:rsidRDefault="007F779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9.10.2015թ.</w:t>
            </w:r>
          </w:p>
        </w:tc>
      </w:tr>
      <w:tr w:rsidR="00187DD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187DD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Ղուկասյան Արա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1 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9C4D8F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8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DDE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Տասկաև Սերգե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4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69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Ստեփանյան Սամվել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8             09.03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0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ելնիկ Օլեսյ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21             04.02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1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ութչուկյան Ալ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76             05.02.2009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2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Եդիգար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6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3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660A71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Քոքսշել Էնդրյու Դեյվիդ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5             27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4-Ա</w:t>
            </w:r>
          </w:p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0A71" w:rsidRPr="004835FB" w:rsidRDefault="00660A71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ղաջանյան 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50             13.11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5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կրտչյան Արմի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7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6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լեքսանդրյան Մասիս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6             16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7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Դանիել, Ռենե Հիլե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043             07.10.2008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8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Պետրոսյան Անուշ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4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79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Իգնատևա Մա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5             29.04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0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Ասսիլյան Կեվոր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6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1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Քերոբ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37             29.07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2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4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Շահվերդյան Դավ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51             19.10.2010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3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E1532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lastRenderedPageBreak/>
              <w:t>5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րությունյան Հակոբ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 xml:space="preserve">N169             </w:t>
            </w:r>
            <w:r w:rsidR="00D46B23" w:rsidRPr="004835FB"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</w:t>
            </w:r>
            <w:r w:rsidR="00D46B23" w:rsidRPr="004835FB">
              <w:rPr>
                <w:rFonts w:ascii="GHEA Grapalat" w:hAnsi="GHEA Grapalat" w:cs="Sylfaen"/>
                <w:sz w:val="24"/>
              </w:rPr>
              <w:t>01</w:t>
            </w:r>
            <w:r w:rsidRPr="004835FB">
              <w:rPr>
                <w:rFonts w:ascii="GHEA Grapalat" w:hAnsi="GHEA Grapalat" w:cs="Sylfaen"/>
                <w:sz w:val="24"/>
              </w:rPr>
              <w:t>.201</w:t>
            </w:r>
            <w:r w:rsidR="00D46B23" w:rsidRPr="004835FB">
              <w:rPr>
                <w:rFonts w:ascii="GHEA Grapalat" w:hAnsi="GHEA Grapalat" w:cs="Sylfaen"/>
                <w:sz w:val="24"/>
              </w:rPr>
              <w:t>1</w:t>
            </w:r>
            <w:r w:rsidRPr="004835FB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</w:t>
            </w:r>
            <w:r w:rsidR="00D46B23" w:rsidRPr="004835FB">
              <w:rPr>
                <w:rFonts w:ascii="GHEA Grapalat" w:hAnsi="GHEA Grapalat" w:cs="Sylfaen"/>
                <w:sz w:val="24"/>
              </w:rPr>
              <w:t>4</w:t>
            </w:r>
            <w:r w:rsidRPr="004835FB">
              <w:rPr>
                <w:rFonts w:ascii="GHEA Grapalat" w:hAnsi="GHEA Grapalat" w:cs="Sylfaen"/>
                <w:sz w:val="24"/>
              </w:rPr>
              <w:t>-Ա</w:t>
            </w:r>
          </w:p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32E" w:rsidRPr="004835FB" w:rsidRDefault="00E1532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նասյան Լիլի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0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5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Հակոբյան Նվարդ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3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6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Թելյան Արուսյ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74             18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7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Միրաքյան Ավե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263            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8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03.02.2016թ.</w:t>
            </w:r>
          </w:p>
        </w:tc>
      </w:tr>
      <w:tr w:rsidR="00D46B23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4835FB">
              <w:rPr>
                <w:rFonts w:ascii="GHEA Grapalat" w:hAnsi="GHEA Grapalat" w:cs="Sylfaen"/>
                <w:sz w:val="26"/>
                <w:szCs w:val="26"/>
              </w:rPr>
              <w:t>5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Բոյախչյան Գայա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N180             26.01.2011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189-Ա</w:t>
            </w:r>
          </w:p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5.03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6B23" w:rsidRPr="004835FB" w:rsidRDefault="00D46B23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4835FB"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464B3C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464B3C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րությունյան Նունե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5-Ա</w:t>
            </w:r>
          </w:p>
          <w:p w:rsidR="008A31AB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4B3C" w:rsidRPr="004835F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75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26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6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Ղուկասյան Գառնի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1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7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8A31AB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5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րտիրոս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166</w:t>
            </w:r>
            <w:r w:rsidRPr="004835FB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8</w:t>
            </w:r>
            <w:r w:rsidRPr="004835FB">
              <w:rPr>
                <w:rFonts w:ascii="GHEA Grapalat" w:hAnsi="GHEA Grapalat" w:cs="Sylfaen"/>
                <w:sz w:val="24"/>
              </w:rPr>
              <w:t>.01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88-Ա</w:t>
            </w:r>
          </w:p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.05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1AB" w:rsidRPr="004835FB" w:rsidRDefault="008A31AB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8.01.2016թ.</w:t>
            </w:r>
          </w:p>
        </w:tc>
      </w:tr>
      <w:tr w:rsidR="00005289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լամատինա Վիկտոր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>
            <w:r>
              <w:rPr>
                <w:rFonts w:ascii="GHEA Grapalat" w:hAnsi="GHEA Grapalat" w:cs="Sylfaen"/>
                <w:sz w:val="24"/>
              </w:rPr>
              <w:t>N218</w:t>
            </w:r>
            <w:r w:rsidRPr="00BE1CDA">
              <w:rPr>
                <w:rFonts w:ascii="GHEA Grapalat" w:hAnsi="GHEA Grapalat" w:cs="Sylfaen"/>
                <w:sz w:val="24"/>
              </w:rPr>
              <w:t xml:space="preserve">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005289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2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289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2D1C9E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Մարի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>
            <w:r w:rsidRPr="00BE1CDA">
              <w:rPr>
                <w:rFonts w:ascii="GHEA Grapalat" w:hAnsi="GHEA Grapalat" w:cs="Sylfaen"/>
                <w:sz w:val="24"/>
              </w:rPr>
              <w:t xml:space="preserve">N166             </w:t>
            </w:r>
            <w:r>
              <w:rPr>
                <w:rFonts w:ascii="GHEA Grapalat" w:hAnsi="GHEA Grapalat" w:cs="Sylfaen"/>
                <w:sz w:val="24"/>
              </w:rPr>
              <w:t>10.11</w:t>
            </w:r>
            <w:r w:rsidRPr="00BE1CDA">
              <w:rPr>
                <w:rFonts w:ascii="GHEA Grapalat" w:hAnsi="GHEA Grapalat" w:cs="Sylfaen"/>
                <w:sz w:val="24"/>
              </w:rPr>
              <w:t>.2011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591-Ա 17.11.2016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C9E" w:rsidRDefault="002D1C9E" w:rsidP="005B678A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0.11.2016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ույումչյան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7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3-Ա</w:t>
            </w:r>
          </w:p>
          <w:p w:rsidR="00F81708" w:rsidRDefault="00F81708" w:rsidP="008A31A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թյան Արմ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8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4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F81708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յնշտեյն Դմիտր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pPr>
              <w:rPr>
                <w:rFonts w:ascii="GHEA Grapalat" w:hAnsi="GHEA Grapalat" w:cs="Sylfaen"/>
                <w:sz w:val="24"/>
              </w:rPr>
            </w:pPr>
            <w:r w:rsidRPr="00B05304">
              <w:rPr>
                <w:rFonts w:ascii="GHEA Grapalat" w:hAnsi="GHEA Grapalat" w:cs="Sylfaen"/>
                <w:sz w:val="24"/>
              </w:rPr>
              <w:t>N</w:t>
            </w:r>
            <w:r>
              <w:rPr>
                <w:rFonts w:ascii="GHEA Grapalat" w:hAnsi="GHEA Grapalat" w:cs="Sylfaen"/>
                <w:sz w:val="24"/>
              </w:rPr>
              <w:t>249</w:t>
            </w:r>
          </w:p>
          <w:p w:rsidR="00F81708" w:rsidRDefault="00F81708">
            <w:r>
              <w:rPr>
                <w:rFonts w:ascii="GHEA Grapalat" w:hAnsi="GHEA Grapalat" w:cs="Sylfaen"/>
                <w:sz w:val="24"/>
              </w:rPr>
              <w:t>17.0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2-Ա</w:t>
            </w:r>
          </w:p>
          <w:p w:rsidR="00F81708" w:rsidRDefault="00F81708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2.0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1708" w:rsidRDefault="00F81708" w:rsidP="00F81708">
            <w:r w:rsidRPr="0023628D">
              <w:rPr>
                <w:rFonts w:ascii="GHEA Grapalat" w:hAnsi="GHEA Grapalat" w:cs="Sylfaen"/>
                <w:sz w:val="24"/>
              </w:rPr>
              <w:t>17.02.2017թ.</w:t>
            </w:r>
          </w:p>
        </w:tc>
      </w:tr>
      <w:tr w:rsidR="002D7834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ալաևա Սվետլա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N 254</w:t>
            </w:r>
          </w:p>
          <w:p w:rsidR="002D7834" w:rsidRPr="00B05304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>
            <w:pPr>
              <w:rPr>
                <w:rFonts w:ascii="GHEA Grapalat" w:hAnsi="GHEA Grapalat" w:cs="Sylfaen"/>
                <w:sz w:val="24"/>
              </w:rPr>
            </w:pPr>
            <w:r w:rsidRPr="000E7D41">
              <w:rPr>
                <w:rFonts w:ascii="GHEA Grapalat" w:hAnsi="GHEA Grapalat" w:cs="Sylfaen"/>
                <w:sz w:val="24"/>
              </w:rPr>
              <w:t>16.05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6-Ա</w:t>
            </w:r>
          </w:p>
          <w:p w:rsidR="002D7834" w:rsidRDefault="002D7834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06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7834" w:rsidRPr="0023628D" w:rsidRDefault="002D7834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6.05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գինյան Քսենի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49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3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.06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Օրբելյան Արթուր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7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9E1E7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4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F8170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6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Ան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</w:t>
            </w:r>
            <w:r w:rsidR="00BF4A29">
              <w:rPr>
                <w:rFonts w:ascii="GHEA Grapalat" w:hAnsi="GHEA Grapalat" w:cs="Sylfaen"/>
                <w:sz w:val="24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5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6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ինդոյան Արտակ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6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6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2A7D3D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նգիբարյան Մարին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BF4A29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65</w:t>
            </w:r>
            <w:r w:rsidR="002A7D3D">
              <w:rPr>
                <w:rFonts w:ascii="GHEA Grapalat" w:hAnsi="GHEA Grapalat" w:cs="Sylfaen"/>
                <w:sz w:val="24"/>
              </w:rPr>
              <w:t xml:space="preserve"> 21.12.2012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Pr="000E7D41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BF4A29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687</w:t>
            </w:r>
            <w:r w:rsidR="002A7D3D">
              <w:rPr>
                <w:rFonts w:ascii="GHEA Grapalat" w:hAnsi="GHEA Grapalat" w:cs="Sylfaen"/>
                <w:sz w:val="24"/>
              </w:rPr>
              <w:t>-Ա 28.12.2017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7D3D" w:rsidRDefault="002A7D3D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1.12.2017թ.</w:t>
            </w:r>
          </w:p>
        </w:tc>
      </w:tr>
      <w:tr w:rsidR="00FF7817" w:rsidRPr="004835FB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Էդուարդ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3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7-Ա</w:t>
            </w:r>
          </w:p>
          <w:p w:rsidR="00FF7817" w:rsidRDefault="00FF7817" w:rsidP="00BF4A29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BF4A2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Յունոնա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6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8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բերտ Ջեյմս Վուդբր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FF781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8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59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Ռուբեն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2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0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FF7817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 w:rsidRPr="00FF7817">
              <w:rPr>
                <w:rFonts w:ascii="GHEA Grapalat" w:hAnsi="GHEA Grapalat" w:cs="Sylfaen"/>
                <w:sz w:val="26"/>
                <w:szCs w:val="26"/>
              </w:rPr>
              <w:t>7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FF7817" w:rsidRDefault="00FF7817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 w:rsidRPr="00FF7817">
              <w:rPr>
                <w:rFonts w:ascii="GHEA Grapalat" w:hAnsi="GHEA Grapalat" w:cs="Sylfaen"/>
                <w:sz w:val="24"/>
              </w:rPr>
              <w:t>Անի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Pr="000E7D41" w:rsidRDefault="00FF7817" w:rsidP="00762A7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71 01.06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007558">
              <w:rPr>
                <w:rFonts w:ascii="GHEA Grapalat" w:hAnsi="GHEA Grapalat" w:cs="Sylfaen"/>
                <w:sz w:val="24"/>
              </w:rPr>
              <w:t>01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61-Ա</w:t>
            </w:r>
          </w:p>
          <w:p w:rsidR="00FF7817" w:rsidRDefault="00FF7817" w:rsidP="00762A70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6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817" w:rsidRDefault="00FF7817">
            <w:r w:rsidRPr="003960E5">
              <w:rPr>
                <w:rFonts w:ascii="GHEA Grapalat" w:hAnsi="GHEA Grapalat" w:cs="Sylfaen"/>
                <w:sz w:val="24"/>
              </w:rPr>
              <w:t>01.06.2018թ.</w:t>
            </w:r>
          </w:p>
        </w:tc>
      </w:tr>
      <w:tr w:rsidR="00AF04BB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FF7817" w:rsidRDefault="00AF04BB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ւսլան Խորոշվիլ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E7D41" w:rsidRDefault="00AF04BB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450 15.09.2015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Pr="00007558" w:rsidRDefault="00AF04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0</w:t>
            </w:r>
            <w:r w:rsidRPr="00007558">
              <w:rPr>
                <w:rFonts w:ascii="GHEA Grapalat" w:hAnsi="GHEA Grapalat" w:cs="Sylfaen"/>
                <w:sz w:val="24"/>
              </w:rPr>
              <w:t>.06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15-Ա</w:t>
            </w:r>
          </w:p>
          <w:p w:rsidR="00AF04BB" w:rsidRDefault="00AF04BB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6.07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04BB" w:rsidRDefault="00AF04BB" w:rsidP="009C2A38">
            <w:r>
              <w:rPr>
                <w:rFonts w:ascii="GHEA Grapalat" w:hAnsi="GHEA Grapalat" w:cs="Sylfaen"/>
                <w:sz w:val="24"/>
              </w:rPr>
              <w:t>30</w:t>
            </w:r>
            <w:r w:rsidRPr="003960E5">
              <w:rPr>
                <w:rFonts w:ascii="GHEA Grapalat" w:hAnsi="GHEA Grapalat" w:cs="Sylfaen"/>
                <w:sz w:val="24"/>
              </w:rPr>
              <w:t>.06.2018թ.</w:t>
            </w:r>
          </w:p>
        </w:tc>
      </w:tr>
      <w:tr w:rsidR="000078C0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671C16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լբերտ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3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6-Ա</w:t>
            </w:r>
          </w:p>
          <w:p w:rsidR="00FA1068" w:rsidRDefault="00FA1068" w:rsidP="009C2A3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78C0" w:rsidRDefault="00FA106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Այդ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6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7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7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նա Սիրադեղ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5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8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FA106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Ռոզա Մանուչ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237489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2 20.08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0.08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379-Ա</w:t>
            </w:r>
          </w:p>
          <w:p w:rsidR="00FA1068" w:rsidRDefault="00FA106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23.08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68" w:rsidRDefault="00FA1068">
            <w:r w:rsidRPr="00A50373">
              <w:rPr>
                <w:rFonts w:ascii="GHEA Grapalat" w:hAnsi="GHEA Grapalat" w:cs="Sylfaen"/>
                <w:sz w:val="24"/>
              </w:rPr>
              <w:t>20.08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ուսյակ Ազի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8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0-Ա</w:t>
            </w:r>
          </w:p>
          <w:p w:rsidR="00286118" w:rsidRDefault="00286118" w:rsidP="00FA106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Ոս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299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1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Լուսինե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1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2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ինե Բագր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2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3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մենուհ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3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4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8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այանե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4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5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այծառ Գասպ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5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6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Քրիստինե Ղևոնդյան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6</w:t>
            </w:r>
          </w:p>
          <w:p w:rsidR="00286118" w:rsidRDefault="00286118" w:rsidP="0054110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7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FF7817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8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իգրան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08</w:t>
            </w:r>
          </w:p>
          <w:p w:rsidR="00286118" w:rsidRDefault="00286118" w:rsidP="009C2A3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0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C11E54">
              <w:rPr>
                <w:rFonts w:ascii="GHEA Grapalat" w:hAnsi="GHEA Grapalat" w:cs="Sylfaen"/>
                <w:sz w:val="24"/>
              </w:rPr>
              <w:t>0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28-Ա</w:t>
            </w:r>
          </w:p>
          <w:p w:rsidR="00286118" w:rsidRDefault="00286118" w:rsidP="00541103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1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r w:rsidRPr="007658EB">
              <w:rPr>
                <w:rFonts w:ascii="GHEA Grapalat" w:hAnsi="GHEA Grapalat" w:cs="Sylfaen"/>
                <w:sz w:val="24"/>
              </w:rPr>
              <w:t>09.09.2018թ.</w:t>
            </w:r>
          </w:p>
        </w:tc>
      </w:tr>
      <w:tr w:rsidR="00286118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AA5F77" w:rsidP="009D6FC6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9</w:t>
            </w:r>
            <w:r w:rsidR="009D6FC6">
              <w:rPr>
                <w:rFonts w:ascii="GHEA Grapalat" w:hAnsi="GHEA Grapalat" w:cs="Sylfaen"/>
                <w:sz w:val="26"/>
                <w:szCs w:val="26"/>
              </w:rPr>
              <w:t>0</w:t>
            </w:r>
            <w:r>
              <w:rPr>
                <w:rFonts w:ascii="GHEA Grapalat" w:hAnsi="GHEA Grapalat" w:cs="Sylfaen"/>
                <w:sz w:val="26"/>
                <w:szCs w:val="26"/>
              </w:rPr>
              <w:t>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4835FB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Տաթևիկ Սոլ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N 315</w:t>
            </w:r>
          </w:p>
          <w:p w:rsidR="00286118" w:rsidRDefault="00286118" w:rsidP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54-Ա</w:t>
            </w:r>
          </w:p>
          <w:p w:rsidR="00286118" w:rsidRDefault="00286118" w:rsidP="00286118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118" w:rsidRPr="00A50373" w:rsidRDefault="00286118" w:rsidP="00224C1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19.09.2018թ.</w:t>
            </w:r>
          </w:p>
        </w:tc>
      </w:tr>
      <w:tr w:rsidR="0092127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D6FC6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518</w:t>
            </w:r>
          </w:p>
          <w:p w:rsid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09.201</w:t>
            </w:r>
            <w:r>
              <w:rPr>
                <w:rFonts w:ascii="GHEA Grapalat" w:hAnsi="GHEA Grapalat" w:cs="Sylfaen"/>
                <w:sz w:val="24"/>
                <w:lang w:val="hy-AM"/>
              </w:rPr>
              <w:t>6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Pr="0092127C" w:rsidRDefault="0092127C" w:rsidP="0092127C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4</w:t>
            </w:r>
            <w:r>
              <w:rPr>
                <w:rFonts w:ascii="GHEA Grapalat" w:hAnsi="GHEA Grapalat" w:cs="Sylfaen"/>
                <w:sz w:val="24"/>
                <w:lang w:val="hy-AM"/>
              </w:rPr>
              <w:t>9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2127C" w:rsidRDefault="0092127C" w:rsidP="0092127C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27C" w:rsidRDefault="0092127C" w:rsidP="00224C10">
            <w:pPr>
              <w:rPr>
                <w:rFonts w:ascii="GHEA Grapalat" w:hAnsi="GHEA Grapalat" w:cs="Sylfaen"/>
                <w:sz w:val="24"/>
              </w:rPr>
            </w:pPr>
            <w:r w:rsidRPr="0092127C">
              <w:rPr>
                <w:rFonts w:ascii="GHEA Grapalat" w:hAnsi="GHEA Grapalat" w:cs="Sylfaen"/>
                <w:sz w:val="24"/>
              </w:rPr>
              <w:t>3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09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  <w:r w:rsidRPr="0092127C">
              <w:rPr>
                <w:rFonts w:ascii="GHEA Grapalat" w:hAnsi="GHEA Grapalat" w:cs="Sylfaen"/>
                <w:sz w:val="24"/>
              </w:rPr>
              <w:t>2018</w:t>
            </w:r>
            <w:r w:rsidRPr="0092127C">
              <w:rPr>
                <w:rFonts w:ascii="GHEA Grapalat" w:hAnsi="GHEA Grapalat" w:cs="GHEA Grapalat"/>
                <w:sz w:val="24"/>
              </w:rPr>
              <w:t>թ</w:t>
            </w:r>
            <w:r w:rsidRPr="0092127C">
              <w:rPr>
                <w:rFonts w:ascii="Cambria Math" w:hAnsi="Cambria Math" w:cs="Cambria Math"/>
                <w:sz w:val="24"/>
              </w:rPr>
              <w:t>․</w:t>
            </w:r>
          </w:p>
        </w:tc>
      </w:tr>
      <w:tr w:rsidR="008E131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Արաբ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8E131D" w:rsidRDefault="008E131D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</w:p>
          <w:p w:rsidR="008E131D" w:rsidRDefault="008E131D" w:rsidP="009B34F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Default="008E131D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0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8E131D" w:rsidRDefault="008E131D" w:rsidP="008E131D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31D" w:rsidRPr="009B34FF" w:rsidRDefault="008E131D" w:rsidP="00224C10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="009B34FF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Ֆաբրիս Արման Փինարբաս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1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դի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2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3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լիզա Տիգր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4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Վան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5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րոս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6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9B34F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8E131D" w:rsidRDefault="009B34F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 w:rsidR="0092127C">
              <w:rPr>
                <w:rFonts w:ascii="GHEA Grapalat" w:hAnsi="GHEA Grapalat" w:cs="Sylfaen"/>
                <w:sz w:val="26"/>
                <w:szCs w:val="26"/>
                <w:lang w:val="hy-AM"/>
              </w:rPr>
              <w:t>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միլ Վաս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8E131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</w:p>
          <w:p w:rsidR="009B34FF" w:rsidRDefault="009B34FF" w:rsidP="008E131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Pr="009B34FF" w:rsidRDefault="009B34FF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7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9B34FF" w:rsidRDefault="009B34FF" w:rsidP="009B34FF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4FF" w:rsidRDefault="009B34FF">
            <w:r w:rsidRPr="00DC52F3">
              <w:rPr>
                <w:rFonts w:ascii="GHEA Grapalat" w:hAnsi="GHEA Grapalat" w:cs="Sylfaen"/>
                <w:sz w:val="24"/>
                <w:lang w:val="hy-AM"/>
              </w:rPr>
              <w:t>07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10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DC52F3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DC52F3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445AE1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445AE1" w:rsidRDefault="00445AE1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տղի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9B34FF" w:rsidRDefault="00445AE1" w:rsidP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</w:p>
          <w:p w:rsidR="00445AE1" w:rsidRDefault="00445AE1" w:rsidP="00445AE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9B34F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8</w:t>
            </w:r>
            <w:r>
              <w:rPr>
                <w:rFonts w:ascii="GHEA Grapalat" w:hAnsi="GHEA Grapalat" w:cs="Sylfaen"/>
                <w:sz w:val="24"/>
              </w:rPr>
              <w:t>-Ա</w:t>
            </w:r>
          </w:p>
          <w:p w:rsidR="00445AE1" w:rsidRDefault="00445AE1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8թ.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AE1" w:rsidRPr="00DC52F3" w:rsidRDefault="00445AE1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8E131D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C7330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C7330F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քայել Հայ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3</w:t>
            </w:r>
          </w:p>
          <w:p w:rsidR="00C7330F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Pr="00654205" w:rsidRDefault="00654205" w:rsidP="009B34FF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 w:rsidP="00445AE1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1-Ա</w:t>
            </w:r>
          </w:p>
          <w:p w:rsidR="00654205" w:rsidRPr="00654205" w:rsidRDefault="00654205" w:rsidP="00445AE1">
            <w:pPr>
              <w:jc w:val="both"/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30F" w:rsidRDefault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654205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յուզաննա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9B34FF" w:rsidRDefault="00654205" w:rsidP="00654205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</w:p>
          <w:p w:rsidR="00654205" w:rsidRDefault="00654205" w:rsidP="00654205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42-Ա</w:t>
            </w:r>
          </w:p>
          <w:p w:rsidR="00654205" w:rsidRDefault="00654205" w:rsidP="00654205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205" w:rsidRPr="00654205" w:rsidRDefault="00654205" w:rsidP="00654205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65420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4835F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Մաթև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E770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39</w:t>
            </w:r>
          </w:p>
          <w:p w:rsidR="005627C3" w:rsidRDefault="005627C3" w:rsidP="001F6AF2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1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627C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1F6AF2" w:rsidRDefault="005627C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0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Արզու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Pr="009B34FF" w:rsidRDefault="005627C3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1</w:t>
            </w:r>
          </w:p>
          <w:p w:rsidR="005627C3" w:rsidRDefault="005627C3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2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5627C3" w:rsidRDefault="005627C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7C3" w:rsidRDefault="005627C3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ննա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2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3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Թորո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3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4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7D6DCD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1F6AF2" w:rsidRDefault="007D6DCD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Pr="009B34FF" w:rsidRDefault="007D6DCD" w:rsidP="007D6DC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N 3</w:t>
            </w:r>
            <w:r>
              <w:rPr>
                <w:rFonts w:ascii="GHEA Grapalat" w:hAnsi="GHEA Grapalat" w:cs="Sylfaen"/>
                <w:sz w:val="24"/>
                <w:lang w:val="hy-AM"/>
              </w:rPr>
              <w:t>40</w:t>
            </w:r>
          </w:p>
          <w:p w:rsidR="007D6DCD" w:rsidRDefault="007D6DCD" w:rsidP="007D6DC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</w:t>
            </w:r>
            <w:r>
              <w:rPr>
                <w:rFonts w:ascii="GHEA Grapalat" w:hAnsi="GHEA Grapalat" w:cs="Sylfaen"/>
                <w:sz w:val="24"/>
              </w:rPr>
              <w:t>75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7D6DCD" w:rsidRDefault="007D6DCD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6DCD" w:rsidRDefault="007D6DCD" w:rsidP="007D6DCD">
            <w:r w:rsidRPr="00023784">
              <w:rPr>
                <w:rFonts w:ascii="GHEA Grapalat" w:hAnsi="GHEA Grapalat" w:cs="Sylfaen"/>
                <w:sz w:val="24"/>
                <w:lang w:val="hy-AM"/>
              </w:rPr>
              <w:t>20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11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023784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023784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87193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Չիլին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387193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3</w:t>
            </w:r>
          </w:p>
          <w:p w:rsidR="00387193" w:rsidRDefault="00387193" w:rsidP="00FA6559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3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387193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9-Ա</w:t>
            </w:r>
          </w:p>
          <w:p w:rsidR="00387193" w:rsidRDefault="00387193" w:rsidP="00387193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Cambria Math" w:hAnsi="Cambria Math" w:cs="Sylfaen"/>
                <w:sz w:val="24"/>
                <w:lang w:val="hy-AM"/>
              </w:rPr>
              <w:t>․2018թ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193" w:rsidRPr="00223D55" w:rsidRDefault="00387193" w:rsidP="00FA6559">
            <w:pPr>
              <w:rPr>
                <w:rFonts w:ascii="GHEA Grapalat" w:hAnsi="GHEA Grapalat" w:cs="Sylfaen"/>
                <w:sz w:val="24"/>
                <w:lang w:val="hy-AM"/>
              </w:rPr>
            </w:pPr>
            <w:r w:rsidRPr="00223D55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437CC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0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B437CC" w:rsidRDefault="00B437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շակ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387193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621</w:t>
            </w:r>
          </w:p>
          <w:p w:rsidR="00B437CC" w:rsidRDefault="00B437CC" w:rsidP="00973F1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B437C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8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-Ա</w:t>
            </w:r>
          </w:p>
          <w:p w:rsidR="00B437CC" w:rsidRDefault="00B437CC" w:rsidP="00973F1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1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7CC" w:rsidRPr="00223D55" w:rsidRDefault="00973F1C" w:rsidP="00973F1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1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="00B437CC"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2018</w:t>
            </w:r>
            <w:r w:rsidR="00B437CC"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="00B437CC"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BD0CB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387193" w:rsidRDefault="00BD0CBE" w:rsidP="0090683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1</w:t>
            </w:r>
          </w:p>
          <w:p w:rsidR="00BD0CBE" w:rsidRDefault="00BD0CBE" w:rsidP="0090683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3-Ա</w:t>
            </w:r>
          </w:p>
          <w:p w:rsidR="00BD0CBE" w:rsidRDefault="00BD0CBE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CBE" w:rsidRPr="00BD0CBE" w:rsidRDefault="00BD0CBE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Թամ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0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Պե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Իշ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8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79</w:t>
            </w:r>
          </w:p>
          <w:p w:rsidR="003E6BBB" w:rsidRDefault="003E6BBB" w:rsidP="008B462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Քոս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1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ևոն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6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րինա Վա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2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Պապ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տալիյա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և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7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ինե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8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ռնեստ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9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նասար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5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0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Ասլ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1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2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հրան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2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ոսրովանուշ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0</w:t>
            </w:r>
          </w:p>
          <w:p w:rsidR="003E6BBB" w:rsidRDefault="003E6BBB" w:rsidP="00B61BF3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5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Նահ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6-Ա</w:t>
            </w:r>
          </w:p>
          <w:p w:rsidR="003E6BBB" w:rsidRDefault="003E6BBB" w:rsidP="0090683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2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3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Կիրա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4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ելլի Թովմ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5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5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ուժան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6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10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7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Ամիր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7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13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Շահ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lastRenderedPageBreak/>
              <w:t>14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Լ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ինաս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Նորե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3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զանն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2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1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նուշ Շախբ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9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8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ավասար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6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ն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Միրզ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4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Քար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3E6BB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5</w:t>
            </w:r>
          </w:p>
          <w:p w:rsidR="003E6BBB" w:rsidRDefault="003E6BBB" w:rsidP="003E6BBB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հարի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մ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Խոջ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հականուշ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Սամս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Պարույր Հակո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գ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Մուսա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աս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1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Մարգ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Եղի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164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ւրեն Գաբրիե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8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րությու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Ֆի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րեժ Մխի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անուշ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Վարդ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1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ա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վազդ Մելիքսե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2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9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Դոլ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Մուրադ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ետ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իամ Եթ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Գևոր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Ղարիբ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նա Մարկ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Մայի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4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AD7D8A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Մարու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Մովս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փի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52</w:t>
            </w:r>
          </w:p>
          <w:p w:rsidR="003E6BBB" w:rsidRDefault="003E6BBB" w:rsidP="00BB0311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րական Մշեց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ֆի Քալաջ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8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Գյուլամի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09</w:t>
            </w:r>
          </w:p>
          <w:p w:rsidR="003E6BBB" w:rsidRDefault="003E6BBB" w:rsidP="005B11D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3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իլվա Ղազ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բով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19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անիկ Դալդ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ուշ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անու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9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Ջանիկ Պետ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19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4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տակ Թ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ի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</w:t>
            </w:r>
            <w:r w:rsidR="00751281">
              <w:rPr>
                <w:rFonts w:ascii="GHEA Grapalat" w:hAnsi="GHEA Grapalat" w:cs="Sylfaen"/>
                <w:sz w:val="24"/>
                <w:lang w:val="hy-AM"/>
              </w:rPr>
              <w:t>ր</w:t>
            </w:r>
            <w:r>
              <w:rPr>
                <w:rFonts w:ascii="GHEA Grapalat" w:hAnsi="GHEA Grapalat" w:cs="Sylfaen"/>
                <w:sz w:val="24"/>
                <w:lang w:val="hy-AM"/>
              </w:rPr>
              <w:t>թուր Գալ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8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8A38DB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չե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7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գեյ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 w:rsidR="00751281">
              <w:rPr>
                <w:rFonts w:ascii="GHEA Grapalat" w:hAnsi="GHEA Grapalat" w:cs="Sylfaen"/>
                <w:sz w:val="24"/>
                <w:lang w:val="hy-AM"/>
              </w:rPr>
              <w:t>7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6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2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Դալլա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րանտ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64</w:t>
            </w:r>
          </w:p>
          <w:p w:rsidR="003E6BBB" w:rsidRDefault="003E6BBB" w:rsidP="00FC73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0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ահիտ Շաշ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ֆր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1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շոտ Մով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8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3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Ափի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Պ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7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3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երյոժա Մեհր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6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ռնիկ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յիկ Սիրե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751281">
              <w:rPr>
                <w:rFonts w:ascii="GHEA Grapalat" w:hAnsi="GHEA Grapalat" w:cs="Sylfaen"/>
                <w:sz w:val="24"/>
                <w:lang w:val="hy-AM"/>
              </w:rPr>
              <w:t>05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ևորգ Անտ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1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Զ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Մելք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5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1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5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Նիկող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4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6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ունե Ալեքս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7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ա Կուր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8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Խաչիկ Բեգլ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9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ուշեղ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0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զիկ Չիթ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3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1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տին Ստեփ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2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ոռ Դավ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3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2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4-Ա</w:t>
            </w:r>
          </w:p>
          <w:p w:rsidR="003E6BBB" w:rsidRDefault="003E6BBB" w:rsidP="0023360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3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լենա Ղ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են Վ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02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1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109</w:t>
            </w:r>
          </w:p>
          <w:p w:rsidR="003E6BBB" w:rsidRDefault="003E6BBB" w:rsidP="00576D30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ե Առուստ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այել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5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ետաքսյա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1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Հովհաննի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40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Քրիստինա Զատ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9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Մին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3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ալա Կարապե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Աս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6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ամվել Հովսեփ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5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AD7D8A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4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 Ան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2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8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սեն Ենգո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33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69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իրա Համբարձու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8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0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դրեյ Բախշի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C61AC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7</w:t>
            </w:r>
          </w:p>
          <w:p w:rsidR="003E6BBB" w:rsidRDefault="003E6BBB" w:rsidP="00C61AC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1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Խալաթ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6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2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4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Գալս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5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3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4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իգրան Սահա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4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4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Դավիթ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3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5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ղվան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2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6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3E6BB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13131B" w:rsidRDefault="003E6BBB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387193" w:rsidRDefault="003E6BBB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221</w:t>
            </w:r>
          </w:p>
          <w:p w:rsidR="003E6BBB" w:rsidRDefault="003E6BBB" w:rsidP="00BD0CB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4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1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177-Ա</w:t>
            </w:r>
          </w:p>
          <w:p w:rsidR="003E6BBB" w:rsidRDefault="003E6BBB" w:rsidP="00BD0CB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6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BBB" w:rsidRPr="00BD0CBE" w:rsidRDefault="003E6BBB" w:rsidP="00BD0CBE">
            <w:pPr>
              <w:rPr>
                <w:rFonts w:ascii="Cambria Math" w:hAnsi="Cambria Math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1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Pr="00223D55">
              <w:rPr>
                <w:rFonts w:ascii="GHEA Grapalat" w:hAnsi="GHEA Grapalat" w:cs="Sylfaen"/>
                <w:sz w:val="24"/>
                <w:lang w:val="hy-AM"/>
              </w:rPr>
              <w:t>թ</w:t>
            </w:r>
            <w:r w:rsidRPr="00223D55">
              <w:rPr>
                <w:rFonts w:ascii="Cambria Math" w:hAnsi="Cambria Math" w:cs="Sylfaen"/>
                <w:sz w:val="24"/>
                <w:lang w:val="hy-AM"/>
              </w:rPr>
              <w:t>․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ուշ Կարապետ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590AE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4</w:t>
            </w:r>
          </w:p>
          <w:p w:rsidR="00590AEF" w:rsidRDefault="00590AEF" w:rsidP="00590AE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29-Ա</w:t>
            </w:r>
          </w:p>
          <w:p w:rsidR="00590AEF" w:rsidRDefault="00590AEF" w:rsidP="00590AE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ան Սարու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5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0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Էդվարդ Համբա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1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1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րվանդ Այվա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3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2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վգենիյա Վարտան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7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3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Գայանե Խաչ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0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4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5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աֆիկ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2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5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9</w:t>
            </w:r>
          </w:p>
          <w:p w:rsidR="00590AEF" w:rsidRDefault="00CF4ACC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 w:rsidR="00590AEF">
              <w:rPr>
                <w:rFonts w:ascii="GHEA Grapalat" w:hAnsi="GHEA Grapalat" w:cs="Sylfaen"/>
                <w:sz w:val="24"/>
              </w:rPr>
              <w:t>.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590AEF">
              <w:rPr>
                <w:rFonts w:ascii="GHEA Grapalat" w:hAnsi="GHEA Grapalat" w:cs="Sylfaen"/>
                <w:sz w:val="24"/>
              </w:rPr>
              <w:t>.201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4</w:t>
            </w:r>
            <w:r w:rsidR="00590AEF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6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րդան Աբրահա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66</w:t>
            </w:r>
          </w:p>
          <w:p w:rsidR="00590AEF" w:rsidRDefault="00590AEF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7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590AEF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590AEF" w:rsidRDefault="00590AEF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ոլոդյա Խաչիբաբ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Pr="00387193" w:rsidRDefault="00590AEF" w:rsidP="00CF4AC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CF4ACC">
              <w:rPr>
                <w:rFonts w:ascii="GHEA Grapalat" w:hAnsi="GHEA Grapalat" w:cs="Sylfaen"/>
                <w:sz w:val="24"/>
                <w:lang w:val="hy-AM"/>
              </w:rPr>
              <w:t>358</w:t>
            </w:r>
          </w:p>
          <w:p w:rsidR="00590AEF" w:rsidRDefault="00751281" w:rsidP="00CF4AC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 w:rsidR="00590AEF">
              <w:rPr>
                <w:rFonts w:ascii="GHEA Grapalat" w:hAnsi="GHEA Grapalat" w:cs="Sylfaen"/>
                <w:sz w:val="24"/>
              </w:rPr>
              <w:t>.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="00590AEF">
              <w:rPr>
                <w:rFonts w:ascii="GHEA Grapalat" w:hAnsi="GHEA Grapalat" w:cs="Sylfaen"/>
                <w:sz w:val="24"/>
              </w:rPr>
              <w:t>.201</w:t>
            </w:r>
            <w:r w:rsidR="00590AEF">
              <w:rPr>
                <w:rFonts w:ascii="GHEA Grapalat" w:hAnsi="GHEA Grapalat" w:cs="Sylfaen"/>
                <w:sz w:val="24"/>
                <w:lang w:val="hy-AM"/>
              </w:rPr>
              <w:t>4</w:t>
            </w:r>
            <w:r w:rsidR="00590AEF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38-Ա</w:t>
            </w:r>
          </w:p>
          <w:p w:rsidR="00590AEF" w:rsidRDefault="00590AEF" w:rsidP="00CF4AC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28․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AEF" w:rsidRDefault="00CF4ACC" w:rsidP="00BD0CBE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7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751281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Մ</w:t>
            </w:r>
            <w:bookmarkStart w:id="0" w:name="_GoBack"/>
            <w:bookmarkEnd w:id="0"/>
            <w:r w:rsidR="00CA5989">
              <w:rPr>
                <w:rFonts w:ascii="GHEA Grapalat" w:hAnsi="GHEA Grapalat" w:cs="Sylfaen"/>
                <w:sz w:val="24"/>
                <w:lang w:val="hy-AM"/>
              </w:rPr>
              <w:t>նացակ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1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7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CA5989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CA5989" w:rsidRDefault="00CA5989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Տաթևիկ Հովակիմ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Pr="00387193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69</w:t>
            </w:r>
          </w:p>
          <w:p w:rsidR="00CA5989" w:rsidRDefault="00CA5989" w:rsidP="00E67E9F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458-Ա</w:t>
            </w:r>
          </w:p>
          <w:p w:rsidR="00CA5989" w:rsidRDefault="00CA5989" w:rsidP="00E67E9F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  <w:lang w:val="hy-AM"/>
              </w:rPr>
              <w:t>08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989" w:rsidRDefault="00CA5989" w:rsidP="00E67E9F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7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ի Մոմճ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387193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7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6</w:t>
            </w:r>
            <w:r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6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ննա Ալիխ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մինե Ավագ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4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րթուր Մարտիրո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7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3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6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Ասսել Խաիրով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606</w:t>
            </w:r>
          </w:p>
          <w:p w:rsidR="00640F2A" w:rsidRDefault="00751281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06</w:t>
            </w:r>
            <w:r w:rsidR="00640F2A">
              <w:rPr>
                <w:rFonts w:ascii="GHEA Grapalat" w:hAnsi="GHEA Grapalat" w:cs="Sylfaen"/>
                <w:sz w:val="24"/>
              </w:rPr>
              <w:t>.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="00640F2A"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8</w:t>
            </w:r>
            <w:r w:rsidR="00640F2A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751281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 w:rsidR="00640F2A">
              <w:rPr>
                <w:rFonts w:ascii="GHEA Grapalat" w:hAnsi="GHEA Grapalat" w:cs="Sylfaen"/>
                <w:sz w:val="24"/>
              </w:rPr>
              <w:t>.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09</w:t>
            </w:r>
            <w:r w:rsidR="00640F2A"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 w:rsidR="00640F2A"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Եղիշե Սողո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Անդրեա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սմիկ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3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այկ Պողոսյան</w:t>
            </w:r>
          </w:p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380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4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Հռիփսիմե Ալեքսանդ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96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5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Ինեսսա Մկրտչ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84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6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Սարգ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7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7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անա Բաբաջ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3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8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8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իլիթ Ներսես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1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49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79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Վատ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533CD1">
              <w:rPr>
                <w:rFonts w:ascii="GHEA Grapalat" w:hAnsi="GHEA Grapalat" w:cs="Sylfaen"/>
                <w:sz w:val="24"/>
              </w:rPr>
              <w:t>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0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0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Լուսինե Ղարագյոզ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533CD1">
              <w:rPr>
                <w:rFonts w:ascii="GHEA Grapalat" w:hAnsi="GHEA Grapalat" w:cs="Sylfaen"/>
                <w:sz w:val="24"/>
              </w:rPr>
              <w:t>85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1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1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րգարիտտա Կալմուխ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2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2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ամարա Ասլիկ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18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3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3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Թովմաս Մելիք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533CD1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533CD1">
              <w:rPr>
                <w:rFonts w:ascii="GHEA Grapalat" w:hAnsi="GHEA Grapalat" w:cs="Sylfaen"/>
                <w:sz w:val="24"/>
              </w:rPr>
              <w:t>40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533CD1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4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lastRenderedPageBreak/>
              <w:t>284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ագն Փա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B55070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3</w:t>
            </w:r>
            <w:r w:rsidR="00B55070">
              <w:rPr>
                <w:rFonts w:ascii="GHEA Grapalat" w:hAnsi="GHEA Grapalat" w:cs="Sylfaen"/>
                <w:sz w:val="24"/>
              </w:rPr>
              <w:t>89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B55070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5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640F2A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E67E9F" w:rsidRDefault="00640F2A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5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իգեն Սիմո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Pr="00B55070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 w:rsidR="00B55070">
              <w:rPr>
                <w:rFonts w:ascii="GHEA Grapalat" w:hAnsi="GHEA Grapalat" w:cs="Sylfaen"/>
                <w:sz w:val="24"/>
                <w:lang w:val="hy-AM"/>
              </w:rPr>
              <w:t>37</w:t>
            </w:r>
            <w:r w:rsidR="00B55070">
              <w:rPr>
                <w:rFonts w:ascii="GHEA Grapalat" w:hAnsi="GHEA Grapalat" w:cs="Sylfaen"/>
                <w:sz w:val="24"/>
              </w:rPr>
              <w:t>2</w:t>
            </w:r>
          </w:p>
          <w:p w:rsidR="00640F2A" w:rsidRDefault="00640F2A" w:rsidP="003E50DC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9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B55070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56</w:t>
            </w:r>
            <w:r w:rsidR="00640F2A">
              <w:rPr>
                <w:rFonts w:ascii="GHEA Grapalat" w:hAnsi="GHEA Grapalat" w:cs="Sylfaen"/>
                <w:sz w:val="24"/>
                <w:lang w:val="hy-AM"/>
              </w:rPr>
              <w:t>-Ա</w:t>
            </w:r>
          </w:p>
          <w:p w:rsidR="00640F2A" w:rsidRDefault="00640F2A" w:rsidP="003E50DC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Cambria Math" w:hAnsi="Cambria Math" w:cs="Sylfaen"/>
                <w:sz w:val="24"/>
                <w:lang w:val="hy-AM"/>
              </w:rPr>
              <w:t>08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F2A" w:rsidRDefault="00640F2A" w:rsidP="003E50DC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30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0</w:t>
            </w:r>
            <w:r>
              <w:rPr>
                <w:rFonts w:ascii="GHEA Grapalat" w:hAnsi="GHEA Grapalat" w:cs="Sylfaen"/>
                <w:sz w:val="24"/>
              </w:rPr>
              <w:t>9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A2F8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DA2F8E" w:rsidRDefault="00DA2F8E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6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Կարեն Խաչատ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B55070" w:rsidRDefault="00DA2F8E" w:rsidP="00DA2F8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3</w:t>
            </w:r>
          </w:p>
          <w:p w:rsidR="00DA2F8E" w:rsidRDefault="00DA2F8E" w:rsidP="00DA2F8E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87-Ա</w:t>
            </w:r>
          </w:p>
          <w:p w:rsidR="00DA2F8E" w:rsidRDefault="00DA2F8E" w:rsidP="00DA2F8E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DA2F8E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DA2F8E" w:rsidRDefault="00DA2F8E" w:rsidP="0092127C">
            <w:pPr>
              <w:spacing w:line="360" w:lineRule="auto"/>
              <w:jc w:val="both"/>
              <w:rPr>
                <w:rFonts w:ascii="Cambria Math" w:hAnsi="Cambria Math" w:cs="Sylfaen"/>
                <w:sz w:val="26"/>
                <w:szCs w:val="26"/>
                <w:lang w:val="hy-AM"/>
              </w:rPr>
            </w:pPr>
            <w:r>
              <w:rPr>
                <w:rFonts w:ascii="GHEA Grapalat" w:hAnsi="GHEA Grapalat" w:cs="Sylfaen"/>
                <w:sz w:val="26"/>
                <w:szCs w:val="26"/>
                <w:lang w:val="hy-AM"/>
              </w:rPr>
              <w:t>287</w:t>
            </w:r>
            <w:r>
              <w:rPr>
                <w:rFonts w:ascii="Cambria Math" w:hAnsi="Cambria Math" w:cs="Sylfaen"/>
                <w:sz w:val="26"/>
                <w:szCs w:val="26"/>
                <w:lang w:val="hy-AM"/>
              </w:rPr>
              <w:t>․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Նարինե Ղահրամա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Pr="00B55070" w:rsidRDefault="00DA2F8E" w:rsidP="00B100F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1</w:t>
            </w:r>
          </w:p>
          <w:p w:rsidR="00DA2F8E" w:rsidRDefault="00DA2F8E" w:rsidP="00B100F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</w:rPr>
              <w:t>5</w:t>
            </w:r>
            <w:r>
              <w:rPr>
                <w:rFonts w:ascii="GHEA Grapalat" w:hAnsi="GHEA Grapalat" w:cs="Sylfaen"/>
                <w:sz w:val="24"/>
                <w:lang w:val="hy-AM"/>
              </w:rPr>
              <w:t>88-Ա</w:t>
            </w:r>
          </w:p>
          <w:p w:rsidR="00DA2F8E" w:rsidRDefault="00DA2F8E" w:rsidP="00B100F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9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0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2F8E" w:rsidRDefault="00DA2F8E" w:rsidP="00B100FD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8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0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16B7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E16B7B" w:rsidRDefault="00E16B7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288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Մանուկ Գրիգոր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B55070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5</w:t>
            </w:r>
          </w:p>
          <w:p w:rsidR="00E16B7B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699-Ա</w:t>
            </w:r>
          </w:p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E16B7B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16B7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E16B7B" w:rsidRDefault="00E16B7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289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Ռուզաննա Ղավա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B55070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7</w:t>
            </w:r>
          </w:p>
          <w:p w:rsidR="00E16B7B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0-Ա</w:t>
            </w:r>
          </w:p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16B7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E16B7B" w:rsidRDefault="00E16B7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290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Սուրեն Հարություն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B55070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6</w:t>
            </w:r>
          </w:p>
          <w:p w:rsidR="00E16B7B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1-Ա</w:t>
            </w:r>
          </w:p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  <w:tr w:rsidR="00E16B7B" w:rsidRPr="008E131D" w:rsidTr="00445AE1">
        <w:trPr>
          <w:trHeight w:val="75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E16B7B" w:rsidRDefault="00E16B7B" w:rsidP="0092127C">
            <w:pPr>
              <w:spacing w:line="360" w:lineRule="auto"/>
              <w:jc w:val="both"/>
              <w:rPr>
                <w:rFonts w:ascii="GHEA Grapalat" w:hAnsi="GHEA Grapalat" w:cs="Sylfaen"/>
                <w:sz w:val="26"/>
                <w:szCs w:val="26"/>
              </w:rPr>
            </w:pPr>
            <w:r>
              <w:rPr>
                <w:rFonts w:ascii="GHEA Grapalat" w:hAnsi="GHEA Grapalat" w:cs="Sylfaen"/>
                <w:sz w:val="26"/>
                <w:szCs w:val="26"/>
              </w:rPr>
              <w:t>291.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7D6DCD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Վահե Ղավալյան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Pr="00B55070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N </w:t>
            </w:r>
            <w:r>
              <w:rPr>
                <w:rFonts w:ascii="GHEA Grapalat" w:hAnsi="GHEA Grapalat" w:cs="Sylfaen"/>
                <w:sz w:val="24"/>
                <w:lang w:val="hy-AM"/>
              </w:rPr>
              <w:t>428</w:t>
            </w:r>
          </w:p>
          <w:p w:rsidR="00E16B7B" w:rsidRDefault="00E16B7B" w:rsidP="006347B8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4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702-Ա</w:t>
            </w:r>
          </w:p>
          <w:p w:rsidR="00E16B7B" w:rsidRDefault="00E16B7B" w:rsidP="006347B8">
            <w:pPr>
              <w:jc w:val="both"/>
              <w:rPr>
                <w:rFonts w:ascii="GHEA Grapalat" w:hAnsi="GHEA Grapalat" w:cs="Sylfaen"/>
                <w:sz w:val="24"/>
                <w:lang w:val="hy-AM"/>
              </w:rPr>
            </w:pPr>
            <w:r w:rsidRPr="00DA2F8E">
              <w:rPr>
                <w:rFonts w:ascii="GHEA Grapalat" w:hAnsi="GHEA Grapalat" w:cs="Sylfaen"/>
                <w:sz w:val="24"/>
                <w:lang w:val="hy-AM"/>
              </w:rPr>
              <w:t>2</w:t>
            </w:r>
            <w:r>
              <w:rPr>
                <w:rFonts w:ascii="GHEA Grapalat" w:hAnsi="GHEA Grapalat" w:cs="Sylfaen"/>
                <w:sz w:val="24"/>
                <w:lang w:val="hy-AM"/>
              </w:rPr>
              <w:t>7</w:t>
            </w:r>
            <w:r>
              <w:rPr>
                <w:rFonts w:ascii="Cambria Math" w:hAnsi="Cambria Math" w:cs="Sylfaen"/>
                <w:sz w:val="24"/>
                <w:lang w:val="hy-AM"/>
              </w:rPr>
              <w:t>․</w:t>
            </w:r>
            <w:r>
              <w:rPr>
                <w:rFonts w:ascii="GHEA Grapalat" w:hAnsi="GHEA Grapalat" w:cs="Sylfaen"/>
                <w:sz w:val="24"/>
              </w:rPr>
              <w:t>1</w:t>
            </w:r>
            <w:r>
              <w:rPr>
                <w:rFonts w:ascii="GHEA Grapalat" w:hAnsi="GHEA Grapalat" w:cs="Sylfaen"/>
                <w:sz w:val="24"/>
                <w:lang w:val="hy-AM"/>
              </w:rPr>
              <w:t>2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  <w:r w:rsidRPr="00B437CC">
              <w:rPr>
                <w:rFonts w:ascii="GHEA Grapalat" w:hAnsi="GHEA Grapalat" w:cs="Sylfaen"/>
                <w:sz w:val="24"/>
                <w:lang w:val="hy-AM"/>
              </w:rPr>
              <w:t>2019թ</w:t>
            </w:r>
            <w:r w:rsidRPr="00B437CC">
              <w:rPr>
                <w:rFonts w:ascii="Cambria Math" w:hAnsi="Cambria Math" w:cs="Cambria Math"/>
                <w:sz w:val="24"/>
                <w:lang w:val="hy-AM"/>
              </w:rPr>
              <w:t>․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B7B" w:rsidRDefault="00E16B7B" w:rsidP="006347B8">
            <w:pPr>
              <w:rPr>
                <w:rFonts w:ascii="GHEA Grapalat" w:hAnsi="GHEA Grapalat" w:cs="Sylfaen"/>
                <w:sz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lang w:val="hy-AM"/>
              </w:rPr>
              <w:t>25</w:t>
            </w:r>
            <w:r>
              <w:rPr>
                <w:rFonts w:ascii="GHEA Grapalat" w:hAnsi="GHEA Grapalat" w:cs="Sylfaen"/>
                <w:sz w:val="24"/>
              </w:rPr>
              <w:t>.</w:t>
            </w:r>
            <w:r>
              <w:rPr>
                <w:rFonts w:ascii="GHEA Grapalat" w:hAnsi="GHEA Grapalat" w:cs="Sylfaen"/>
                <w:sz w:val="24"/>
                <w:lang w:val="hy-AM"/>
              </w:rPr>
              <w:t>12</w:t>
            </w:r>
            <w:r>
              <w:rPr>
                <w:rFonts w:ascii="GHEA Grapalat" w:hAnsi="GHEA Grapalat" w:cs="Sylfaen"/>
                <w:sz w:val="24"/>
              </w:rPr>
              <w:t>.201</w:t>
            </w:r>
            <w:r>
              <w:rPr>
                <w:rFonts w:ascii="GHEA Grapalat" w:hAnsi="GHEA Grapalat" w:cs="Sylfaen"/>
                <w:sz w:val="24"/>
                <w:lang w:val="hy-AM"/>
              </w:rPr>
              <w:t>9</w:t>
            </w:r>
            <w:r>
              <w:rPr>
                <w:rFonts w:ascii="GHEA Grapalat" w:hAnsi="GHEA Grapalat" w:cs="Sylfaen"/>
                <w:sz w:val="24"/>
              </w:rPr>
              <w:t>թ.</w:t>
            </w:r>
          </w:p>
        </w:tc>
      </w:tr>
    </w:tbl>
    <w:p w:rsidR="00F306C1" w:rsidRPr="00E67E9F" w:rsidRDefault="00F306C1" w:rsidP="00E67E9F">
      <w:pPr>
        <w:tabs>
          <w:tab w:val="left" w:pos="2580"/>
        </w:tabs>
        <w:rPr>
          <w:rFonts w:asciiTheme="minorHAnsi" w:hAnsiTheme="minorHAnsi"/>
          <w:b/>
          <w:lang w:val="hy-AM"/>
        </w:rPr>
      </w:pPr>
    </w:p>
    <w:sectPr w:rsidR="00F306C1" w:rsidRPr="00E67E9F" w:rsidSect="00100664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A2"/>
    <w:rsid w:val="00005289"/>
    <w:rsid w:val="000078C0"/>
    <w:rsid w:val="0001491A"/>
    <w:rsid w:val="0002199E"/>
    <w:rsid w:val="000576FE"/>
    <w:rsid w:val="000E2EA2"/>
    <w:rsid w:val="00100664"/>
    <w:rsid w:val="0013131B"/>
    <w:rsid w:val="00140A09"/>
    <w:rsid w:val="00147E69"/>
    <w:rsid w:val="00150735"/>
    <w:rsid w:val="00187DDE"/>
    <w:rsid w:val="00196BC5"/>
    <w:rsid w:val="001A5B10"/>
    <w:rsid w:val="001A6C1D"/>
    <w:rsid w:val="001F6AF2"/>
    <w:rsid w:val="002116AC"/>
    <w:rsid w:val="00224C10"/>
    <w:rsid w:val="0023360E"/>
    <w:rsid w:val="00237489"/>
    <w:rsid w:val="002403FA"/>
    <w:rsid w:val="00277C36"/>
    <w:rsid w:val="00286118"/>
    <w:rsid w:val="00296137"/>
    <w:rsid w:val="002A7D3D"/>
    <w:rsid w:val="002D1C9E"/>
    <w:rsid w:val="002D7834"/>
    <w:rsid w:val="0030560E"/>
    <w:rsid w:val="003111D6"/>
    <w:rsid w:val="00387193"/>
    <w:rsid w:val="003E6BBB"/>
    <w:rsid w:val="00445AE1"/>
    <w:rsid w:val="00464B3C"/>
    <w:rsid w:val="00467085"/>
    <w:rsid w:val="004835FB"/>
    <w:rsid w:val="00483DC2"/>
    <w:rsid w:val="00491923"/>
    <w:rsid w:val="004B3F5A"/>
    <w:rsid w:val="00505A72"/>
    <w:rsid w:val="00533CD1"/>
    <w:rsid w:val="00541103"/>
    <w:rsid w:val="005627C3"/>
    <w:rsid w:val="00576D30"/>
    <w:rsid w:val="00590AEF"/>
    <w:rsid w:val="005B11D6"/>
    <w:rsid w:val="005B678A"/>
    <w:rsid w:val="005F1E16"/>
    <w:rsid w:val="00640F2A"/>
    <w:rsid w:val="00654205"/>
    <w:rsid w:val="00660A71"/>
    <w:rsid w:val="00671C16"/>
    <w:rsid w:val="006A5C77"/>
    <w:rsid w:val="006B2617"/>
    <w:rsid w:val="006F4681"/>
    <w:rsid w:val="00751281"/>
    <w:rsid w:val="00762A70"/>
    <w:rsid w:val="007C17E0"/>
    <w:rsid w:val="007D6DCD"/>
    <w:rsid w:val="007F7797"/>
    <w:rsid w:val="0080331C"/>
    <w:rsid w:val="0087137A"/>
    <w:rsid w:val="008975D9"/>
    <w:rsid w:val="008A31AB"/>
    <w:rsid w:val="008A38DB"/>
    <w:rsid w:val="008B462B"/>
    <w:rsid w:val="008C1411"/>
    <w:rsid w:val="008D224F"/>
    <w:rsid w:val="008E131D"/>
    <w:rsid w:val="008F1D93"/>
    <w:rsid w:val="008F5B4A"/>
    <w:rsid w:val="0090683E"/>
    <w:rsid w:val="0092127C"/>
    <w:rsid w:val="00973F1C"/>
    <w:rsid w:val="009A528A"/>
    <w:rsid w:val="009B34FF"/>
    <w:rsid w:val="009C2A38"/>
    <w:rsid w:val="009C4D8F"/>
    <w:rsid w:val="009C62C1"/>
    <w:rsid w:val="009D6FC6"/>
    <w:rsid w:val="009E1E73"/>
    <w:rsid w:val="00A934F3"/>
    <w:rsid w:val="00AA5F77"/>
    <w:rsid w:val="00AD7D8A"/>
    <w:rsid w:val="00AF04BB"/>
    <w:rsid w:val="00B437CC"/>
    <w:rsid w:val="00B55070"/>
    <w:rsid w:val="00B61BF3"/>
    <w:rsid w:val="00B94226"/>
    <w:rsid w:val="00BB0311"/>
    <w:rsid w:val="00BB44C0"/>
    <w:rsid w:val="00BD0CBE"/>
    <w:rsid w:val="00BF4A29"/>
    <w:rsid w:val="00C54314"/>
    <w:rsid w:val="00C61AC8"/>
    <w:rsid w:val="00C7330F"/>
    <w:rsid w:val="00C87F1B"/>
    <w:rsid w:val="00CA5989"/>
    <w:rsid w:val="00CD2F90"/>
    <w:rsid w:val="00CF4ACC"/>
    <w:rsid w:val="00CF5F00"/>
    <w:rsid w:val="00D46B23"/>
    <w:rsid w:val="00D96852"/>
    <w:rsid w:val="00DA2347"/>
    <w:rsid w:val="00DA2F8E"/>
    <w:rsid w:val="00E1532E"/>
    <w:rsid w:val="00E16B7B"/>
    <w:rsid w:val="00E562A3"/>
    <w:rsid w:val="00E67E9F"/>
    <w:rsid w:val="00E770BE"/>
    <w:rsid w:val="00F306C1"/>
    <w:rsid w:val="00F36AED"/>
    <w:rsid w:val="00F81708"/>
    <w:rsid w:val="00FA1068"/>
    <w:rsid w:val="00FA474B"/>
    <w:rsid w:val="00FA6559"/>
    <w:rsid w:val="00FC73B8"/>
    <w:rsid w:val="00FF68BC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2EA2"/>
    <w:rPr>
      <w:rFonts w:ascii="Times Armenian" w:hAnsi="Times Armeni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E2EA2"/>
    <w:pPr>
      <w:spacing w:line="360" w:lineRule="auto"/>
      <w:jc w:val="both"/>
    </w:pPr>
    <w:rPr>
      <w:sz w:val="24"/>
    </w:rPr>
  </w:style>
  <w:style w:type="table" w:styleId="TableGrid">
    <w:name w:val="Table Grid"/>
    <w:basedOn w:val="TableNormal"/>
    <w:rsid w:val="000E2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3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F6FA-FBBD-4CD5-80B0-95AA01C7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7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</dc:creator>
  <cp:lastModifiedBy>Mariam Hamamchyan</cp:lastModifiedBy>
  <cp:revision>3</cp:revision>
  <cp:lastPrinted>2019-02-11T06:29:00Z</cp:lastPrinted>
  <dcterms:created xsi:type="dcterms:W3CDTF">2020-01-17T12:30:00Z</dcterms:created>
  <dcterms:modified xsi:type="dcterms:W3CDTF">2020-01-17T12:37:00Z</dcterms:modified>
</cp:coreProperties>
</file>